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065D147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07D8">
        <w:rPr>
          <w:b/>
          <w:caps/>
          <w:sz w:val="24"/>
          <w:szCs w:val="24"/>
        </w:rPr>
        <w:t>425</w:t>
      </w:r>
      <w:r w:rsidRPr="00113914">
        <w:rPr>
          <w:b/>
          <w:caps/>
          <w:sz w:val="24"/>
          <w:szCs w:val="24"/>
        </w:rPr>
        <w:t xml:space="preserve"> de </w:t>
      </w:r>
      <w:r w:rsidR="001C07D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1C07D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773FC09B" w:rsidR="00E85474" w:rsidRPr="00C51793" w:rsidRDefault="007869F1" w:rsidP="007B45F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7F6A8C">
        <w:rPr>
          <w:rFonts w:ascii="Times New Roman" w:hAnsi="Times New Roman" w:cs="Times New Roman"/>
          <w:sz w:val="24"/>
          <w:szCs w:val="24"/>
        </w:rPr>
        <w:t>6</w:t>
      </w:r>
      <w:r w:rsidR="001C07D8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C07D8">
        <w:rPr>
          <w:rFonts w:ascii="Times New Roman" w:hAnsi="Times New Roman" w:cs="Times New Roman"/>
          <w:sz w:val="24"/>
          <w:szCs w:val="24"/>
        </w:rPr>
        <w:t>14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1C07D8">
        <w:rPr>
          <w:rFonts w:ascii="Times New Roman" w:hAnsi="Times New Roman" w:cs="Times New Roman"/>
          <w:sz w:val="24"/>
          <w:szCs w:val="24"/>
        </w:rPr>
        <w:t>15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1C07D8">
        <w:rPr>
          <w:rFonts w:ascii="Times New Roman" w:hAnsi="Times New Roman" w:cs="Times New Roman"/>
          <w:sz w:val="24"/>
          <w:szCs w:val="24"/>
        </w:rPr>
        <w:t>outu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781F5850" w:rsidR="00914572" w:rsidRPr="008A181D" w:rsidRDefault="00914572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nos dias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806E5" w14:textId="3EDA8C2C" w:rsidR="00914572" w:rsidRPr="0008516D" w:rsidRDefault="00914572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½  (três e meia) diárias, tendo em vista que a Reunião Ordinária de Plenária se iniciará na manhã d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eríodo vespertino realizará atividades da Tesouraria no Departamento Financeiro, o retorno será no 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350575B5" w:rsidR="00730DCF" w:rsidRPr="009F2856" w:rsidRDefault="00730DCF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817BCB" w14:textId="2866FE5F" w:rsidR="009F2856" w:rsidRPr="001C07D8" w:rsidRDefault="009F2856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1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1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6B8DB509" w14:textId="77777777" w:rsidR="00C90C28" w:rsidRPr="00C90C28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DB07517" w14:textId="1B58E55B" w:rsidR="00B15ADF" w:rsidRPr="007B45FC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E1F61B" w14:textId="75E8793D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F1FD93" w14:textId="5C3FA676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39D746C9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02E09C9C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20-04-14T15:43:00Z</cp:lastPrinted>
  <dcterms:created xsi:type="dcterms:W3CDTF">2020-05-26T18:20:00Z</dcterms:created>
  <dcterms:modified xsi:type="dcterms:W3CDTF">2020-10-08T18:53:00Z</dcterms:modified>
</cp:coreProperties>
</file>